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ED" w:rsidRPr="00262E1A" w:rsidRDefault="000D5DED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2E1A">
        <w:rPr>
          <w:rFonts w:ascii="Times New Roman" w:hAnsi="Times New Roman" w:cs="Times New Roman"/>
          <w:b/>
          <w:sz w:val="24"/>
          <w:szCs w:val="24"/>
        </w:rPr>
        <w:t>WNIOSEK O PRZY</w:t>
      </w:r>
      <w:r w:rsidR="006C5EDB" w:rsidRPr="00262E1A">
        <w:rPr>
          <w:rFonts w:ascii="Times New Roman" w:hAnsi="Times New Roman" w:cs="Times New Roman"/>
          <w:b/>
          <w:sz w:val="24"/>
          <w:szCs w:val="24"/>
        </w:rPr>
        <w:t>JĘCIE DZIECKA NA DYŻUR WAKACYJNY</w:t>
      </w:r>
    </w:p>
    <w:p w:rsidR="006C5EDB" w:rsidRPr="00262E1A" w:rsidRDefault="006C5EDB" w:rsidP="000D5D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1A">
        <w:rPr>
          <w:rFonts w:ascii="Times New Roman" w:hAnsi="Times New Roman" w:cs="Times New Roman"/>
          <w:b/>
          <w:sz w:val="24"/>
          <w:szCs w:val="24"/>
        </w:rPr>
        <w:t>(dotyczy opieki w placówce innej niż macierzysta)</w:t>
      </w:r>
    </w:p>
    <w:p w:rsidR="00212013" w:rsidRPr="00262E1A" w:rsidRDefault="00212013" w:rsidP="00212013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Dane rodziców/opiekunów prawnych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.............................................................. </w:t>
      </w:r>
    </w:p>
    <w:p w:rsidR="00212013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(imię i nazwisko rodzica/opiekuna prawnego) </w:t>
      </w:r>
    </w:p>
    <w:p w:rsidR="009077F9" w:rsidRPr="00262E1A" w:rsidRDefault="009077F9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.................................. ............................................................. </w:t>
      </w:r>
    </w:p>
    <w:p w:rsidR="00212013" w:rsidRPr="00262E1A" w:rsidRDefault="00212013" w:rsidP="0021201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2E1A">
        <w:rPr>
          <w:rFonts w:ascii="Times New Roman" w:hAnsi="Times New Roman" w:cs="Times New Roman"/>
          <w:sz w:val="16"/>
          <w:szCs w:val="16"/>
        </w:rPr>
        <w:t xml:space="preserve">    (telefon kontaktowy)                            (</w:t>
      </w:r>
      <w:r w:rsidR="00BC1152">
        <w:rPr>
          <w:rFonts w:ascii="Times New Roman" w:hAnsi="Times New Roman" w:cs="Times New Roman"/>
          <w:sz w:val="16"/>
          <w:szCs w:val="16"/>
        </w:rPr>
        <w:t>wymagany</w:t>
      </w:r>
      <w:r w:rsidRPr="00262E1A">
        <w:rPr>
          <w:rFonts w:ascii="Times New Roman" w:hAnsi="Times New Roman" w:cs="Times New Roman"/>
          <w:sz w:val="16"/>
          <w:szCs w:val="16"/>
        </w:rPr>
        <w:t xml:space="preserve"> adres e-mail) </w:t>
      </w:r>
    </w:p>
    <w:p w:rsidR="000D5DED" w:rsidRPr="00262E1A" w:rsidRDefault="00212013" w:rsidP="00212013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="00262E1A">
        <w:rPr>
          <w:rFonts w:ascii="Times New Roman" w:hAnsi="Times New Roman" w:cs="Times New Roman"/>
        </w:rPr>
        <w:t>Biuro</w:t>
      </w:r>
      <w:r w:rsidRPr="00262E1A">
        <w:rPr>
          <w:rFonts w:ascii="Times New Roman" w:hAnsi="Times New Roman" w:cs="Times New Roman"/>
        </w:rPr>
        <w:t xml:space="preserve"> Oświaty </w:t>
      </w:r>
      <w:r w:rsidRPr="00262E1A">
        <w:rPr>
          <w:rFonts w:ascii="Times New Roman" w:hAnsi="Times New Roman" w:cs="Times New Roman"/>
        </w:rPr>
        <w:br/>
        <w:t xml:space="preserve">           Gminy Ożarów Mazowiecki</w:t>
      </w:r>
    </w:p>
    <w:p w:rsidR="00212013" w:rsidRPr="00262E1A" w:rsidRDefault="00212013" w:rsidP="002120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ul. Konotopska 4</w:t>
      </w:r>
    </w:p>
    <w:p w:rsidR="00212013" w:rsidRPr="00262E1A" w:rsidRDefault="00212013" w:rsidP="0021201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05-850 Ożarów Mazowiecki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Proszę o przyjęcie na dyżur wakacyjny</w:t>
      </w:r>
      <w:r w:rsidR="00212013" w:rsidRPr="00262E1A">
        <w:rPr>
          <w:rFonts w:ascii="Times New Roman" w:hAnsi="Times New Roman" w:cs="Times New Roman"/>
        </w:rPr>
        <w:t xml:space="preserve"> dziecka</w:t>
      </w:r>
      <w:r w:rsidRPr="00262E1A">
        <w:rPr>
          <w:rFonts w:ascii="Times New Roman" w:hAnsi="Times New Roman" w:cs="Times New Roman"/>
        </w:rPr>
        <w:t>: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, ur. ……………………………, </w:t>
      </w:r>
    </w:p>
    <w:p w:rsidR="000D5DED" w:rsidRPr="00262E1A" w:rsidRDefault="000D5DED" w:rsidP="0021201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 w:rsidRPr="00262E1A">
        <w:rPr>
          <w:rFonts w:ascii="Times New Roman" w:hAnsi="Times New Roman" w:cs="Times New Roman"/>
        </w:rPr>
        <w:t xml:space="preserve">     </w:t>
      </w:r>
      <w:r w:rsidR="00212013" w:rsidRPr="00262E1A">
        <w:rPr>
          <w:rFonts w:ascii="Times New Roman" w:hAnsi="Times New Roman" w:cs="Times New Roman"/>
        </w:rPr>
        <w:t xml:space="preserve">     </w:t>
      </w:r>
      <w:r w:rsidRPr="00262E1A">
        <w:rPr>
          <w:rFonts w:ascii="Times New Roman" w:hAnsi="Times New Roman" w:cs="Times New Roman"/>
        </w:rPr>
        <w:t xml:space="preserve">      </w:t>
      </w:r>
      <w:r w:rsidRPr="00262E1A">
        <w:rPr>
          <w:rFonts w:ascii="Times New Roman" w:hAnsi="Times New Roman" w:cs="Times New Roman"/>
          <w:sz w:val="16"/>
        </w:rPr>
        <w:t xml:space="preserve">(imię i nazwisko dziecka)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ab/>
      </w:r>
      <w:r w:rsidRPr="00262E1A">
        <w:rPr>
          <w:rFonts w:ascii="Times New Roman" w:hAnsi="Times New Roman" w:cs="Times New Roman"/>
          <w:sz w:val="16"/>
        </w:rPr>
        <w:tab/>
        <w:t xml:space="preserve">   </w:t>
      </w:r>
      <w:r w:rsidR="00212013" w:rsidRPr="00262E1A">
        <w:rPr>
          <w:rFonts w:ascii="Times New Roman" w:hAnsi="Times New Roman" w:cs="Times New Roman"/>
          <w:sz w:val="16"/>
        </w:rPr>
        <w:t xml:space="preserve">                            </w:t>
      </w:r>
      <w:r w:rsidRPr="00262E1A">
        <w:rPr>
          <w:rFonts w:ascii="Times New Roman" w:hAnsi="Times New Roman" w:cs="Times New Roman"/>
          <w:sz w:val="16"/>
        </w:rPr>
        <w:t xml:space="preserve">   (data urodzenia)</w:t>
      </w:r>
    </w:p>
    <w:p w:rsidR="00212013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zamieszkałej/zamieszkałego:</w:t>
      </w:r>
      <w:r w:rsidR="00212013" w:rsidRPr="00262E1A">
        <w:rPr>
          <w:rFonts w:ascii="Times New Roman" w:hAnsi="Times New Roman" w:cs="Times New Roman"/>
        </w:rPr>
        <w:t xml:space="preserve">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</w:t>
      </w:r>
      <w:r w:rsidRPr="00262E1A">
        <w:rPr>
          <w:rFonts w:ascii="Times New Roman" w:hAnsi="Times New Roman" w:cs="Times New Roman"/>
          <w:sz w:val="16"/>
        </w:rPr>
        <w:t xml:space="preserve">(adres zamieszkania dziecka – ulica i nr domu) 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becnie dziecko uczęszcza do przedszkola:</w:t>
      </w:r>
    </w:p>
    <w:p w:rsidR="000D5DED" w:rsidRPr="00262E1A" w:rsidRDefault="000D5DED" w:rsidP="002120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2013" w:rsidRPr="00262E1A">
        <w:rPr>
          <w:rFonts w:ascii="Times New Roman" w:hAnsi="Times New Roman" w:cs="Times New Roman"/>
        </w:rPr>
        <w:t>…</w:t>
      </w:r>
      <w:r w:rsidRPr="00262E1A">
        <w:rPr>
          <w:rFonts w:ascii="Times New Roman" w:hAnsi="Times New Roman" w:cs="Times New Roman"/>
        </w:rPr>
        <w:t xml:space="preserve"> 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  <w:sz w:val="16"/>
          <w:szCs w:val="16"/>
        </w:rPr>
        <w:t>(nazwa i adres przedszkola)</w:t>
      </w:r>
      <w:r w:rsidRPr="00262E1A">
        <w:rPr>
          <w:rFonts w:ascii="Times New Roman" w:hAnsi="Times New Roman" w:cs="Times New Roman"/>
        </w:rPr>
        <w:t xml:space="preserve"> </w:t>
      </w:r>
    </w:p>
    <w:p w:rsidR="00262E1A" w:rsidRDefault="00262E1A" w:rsidP="00262E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2013" w:rsidRPr="00262E1A" w:rsidRDefault="000D5DED" w:rsidP="00691BAB">
      <w:pPr>
        <w:spacing w:after="0" w:line="240" w:lineRule="auto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2E1A">
        <w:rPr>
          <w:rFonts w:ascii="Times New Roman" w:hAnsi="Times New Roman" w:cs="Times New Roman"/>
        </w:rPr>
        <w:t xml:space="preserve">W dyżurującym przedszkolu dziecko będzie przebywało w terminie </w:t>
      </w:r>
      <w:r w:rsidR="00691BAB">
        <w:rPr>
          <w:rFonts w:ascii="Times New Roman" w:hAnsi="Times New Roman" w:cs="Times New Roman"/>
        </w:rPr>
        <w:br/>
      </w:r>
      <w:r w:rsidRPr="00262E1A">
        <w:rPr>
          <w:rFonts w:ascii="Times New Roman" w:hAnsi="Times New Roman" w:cs="Times New Roman"/>
        </w:rPr>
        <w:t xml:space="preserve">od ..……………… do ………..…….. w godzinach od ..….……..… do ………..…… </w:t>
      </w:r>
      <w:r w:rsidR="00E6767F">
        <w:rPr>
          <w:rFonts w:ascii="Times New Roman" w:hAnsi="Times New Roman" w:cs="Times New Roman"/>
        </w:rPr>
        <w:t>.</w:t>
      </w:r>
    </w:p>
    <w:p w:rsidR="00212013" w:rsidRPr="00262E1A" w:rsidRDefault="00212013" w:rsidP="00F9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2E1A" w:rsidRPr="00262E1A" w:rsidRDefault="00262E1A" w:rsidP="00F9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D6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datkowe informacje o dziecku i rodzinie mogące wpłynąć na funkcjonowanie dziecka w czasie pobytu na dyżurze wakacyjnym (stan zdrowia, uczulenia, ewentualne specjalne potrzeby, diety):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67F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67F" w:rsidRPr="00262E1A" w:rsidRDefault="00E6767F" w:rsidP="00F962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268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.                                   ………………………………………………….</w:t>
      </w:r>
    </w:p>
    <w:p w:rsidR="009E5AD6" w:rsidRPr="00262E1A" w:rsidRDefault="00F96268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Miejscowość, data                                              </w:t>
      </w:r>
      <w:r w:rsidR="009E5AD6" w:rsidRPr="00262E1A">
        <w:rPr>
          <w:rFonts w:ascii="Times New Roman" w:hAnsi="Times New Roman" w:cs="Times New Roman"/>
        </w:rPr>
        <w:t xml:space="preserve">             </w:t>
      </w:r>
      <w:r w:rsidRPr="00262E1A">
        <w:rPr>
          <w:rFonts w:ascii="Times New Roman" w:hAnsi="Times New Roman" w:cs="Times New Roman"/>
        </w:rPr>
        <w:t xml:space="preserve">     podpis/y rodzica/rodziców/</w:t>
      </w:r>
    </w:p>
    <w:p w:rsidR="00212013" w:rsidRPr="00262E1A" w:rsidRDefault="009E5AD6" w:rsidP="00F962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96268" w:rsidRPr="00262E1A">
        <w:rPr>
          <w:rFonts w:ascii="Times New Roman" w:hAnsi="Times New Roman" w:cs="Times New Roman"/>
        </w:rPr>
        <w:t xml:space="preserve">opiekuna prawnego/opiekunów prawnych </w:t>
      </w:r>
    </w:p>
    <w:p w:rsidR="000D5DED" w:rsidRDefault="000D5DED" w:rsidP="002120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F3" w:rsidRPr="00262E1A" w:rsidRDefault="007174F3" w:rsidP="009E5AD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obowiązuję się do: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1. Przestrzegania postanowień statutu placówki. 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2. Przyprowadzania i odbierania dziecka z placówki w zadeklarowanym czasie osobiście lub przez upoważnioną na piśmie osobę zapewniającą dziecku pełne bezpieczeństwo.</w:t>
      </w:r>
    </w:p>
    <w:p w:rsidR="007174F3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3. Przyprowadzani</w:t>
      </w:r>
      <w:r w:rsidR="00691BAB">
        <w:rPr>
          <w:rFonts w:ascii="Times New Roman" w:hAnsi="Times New Roman" w:cs="Times New Roman"/>
        </w:rPr>
        <w:t>a</w:t>
      </w:r>
      <w:r w:rsidRPr="00262E1A">
        <w:rPr>
          <w:rFonts w:ascii="Times New Roman" w:hAnsi="Times New Roman" w:cs="Times New Roman"/>
        </w:rPr>
        <w:t xml:space="preserve"> do placówki dyżurującej tylko zdrowego dziecka. </w:t>
      </w:r>
    </w:p>
    <w:p w:rsidR="00991872" w:rsidRPr="00262E1A" w:rsidRDefault="00991872" w:rsidP="00991872">
      <w:pPr>
        <w:spacing w:after="0" w:line="240" w:lineRule="auto"/>
        <w:rPr>
          <w:rFonts w:ascii="Times New Roman" w:hAnsi="Times New Roman" w:cs="Times New Roman"/>
        </w:rPr>
      </w:pPr>
    </w:p>
    <w:p w:rsidR="009E5AD6" w:rsidRPr="00262E1A" w:rsidRDefault="007174F3" w:rsidP="00991872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</w:t>
      </w:r>
      <w:r w:rsidR="00991872" w:rsidRPr="00262E1A">
        <w:rPr>
          <w:rFonts w:ascii="Times New Roman" w:hAnsi="Times New Roman" w:cs="Times New Roman"/>
        </w:rPr>
        <w:t xml:space="preserve">                        </w:t>
      </w:r>
      <w:r w:rsidRPr="00262E1A">
        <w:rPr>
          <w:rFonts w:ascii="Times New Roman" w:hAnsi="Times New Roman" w:cs="Times New Roman"/>
        </w:rPr>
        <w:t>……………………………………………………..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Informacja o przetwarzaniu danych osobowych na podstawie rozporządzenia Parlamentu Europejskiego i Rady (UE) 2016/679 z dnia 27 kwietnia 2016 r. w sprawie ochrony osób fizycznych w związku </w:t>
      </w:r>
      <w:r w:rsidRPr="00AF3B2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Informujemy, że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2) kontakt z inspektorem ochrony danych każdego Administratora - w każdej z placówek - jest możliwy pod adresem mailowym: ................................................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3) odbiorcą danych osobowych wymienionych we wniosku mogą być: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a) organy administracji publicznej uprawnione do uzyskania takich informacji na podstawie przepisów prawa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b) podmioty, z którymi Administrator zawarł umowę powierzenia danych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5) informacje dotyczące prowadzonego postępowania zapisów na dyżury wakacyjne, w 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 xml:space="preserve">w szczególności informacje o fakcie zakwalifikowania i przyjęcia dziecka mogą być wymieniane pomiędzy przedszkolami w Ożarowie Mazowieckim, w celu usprawnienia procesu zapisów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i wyeliminowania zjawiska blokowania miejsc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6) dane osobowe nie będą przekazywane do państwa trzeciego ani do organizacji międzynarodowej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7) dane zgromadzone w celach przyjęcia dziecka na dyżur wakacyjny oraz dokumentac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F3B23">
        <w:rPr>
          <w:rFonts w:ascii="Times New Roman" w:hAnsi="Times New Roman" w:cs="Times New Roman"/>
        </w:rPr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</w:t>
      </w:r>
      <w:r>
        <w:rPr>
          <w:rFonts w:ascii="Times New Roman" w:hAnsi="Times New Roman" w:cs="Times New Roman"/>
        </w:rPr>
        <w:t>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9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0) </w:t>
      </w:r>
      <w:r>
        <w:rPr>
          <w:rFonts w:ascii="Times New Roman" w:hAnsi="Times New Roman" w:cs="Times New Roman"/>
        </w:rPr>
        <w:t>w</w:t>
      </w:r>
      <w:r w:rsidRPr="00AF3B23">
        <w:rPr>
          <w:rFonts w:ascii="Times New Roman" w:hAnsi="Times New Roman" w:cs="Times New Roman"/>
        </w:rPr>
        <w:t xml:space="preserve"> trakcie przetwarzania danych na potrzeby procesu zapisów na dyżury wakacyjne nie dochodzi do wyłącznie zautomatyzowanego podejmowania decyzji ani do profilowania,</w:t>
      </w:r>
      <w:r>
        <w:rPr>
          <w:rFonts w:ascii="Times New Roman" w:hAnsi="Times New Roman" w:cs="Times New Roman"/>
        </w:rPr>
        <w:t xml:space="preserve"> </w:t>
      </w:r>
      <w:r w:rsidRPr="00AF3B23">
        <w:rPr>
          <w:rFonts w:ascii="Times New Roman" w:hAnsi="Times New Roman" w:cs="Times New Roman"/>
        </w:rPr>
        <w:t>a których mowa w art. 22 ust. 1 i 4 RODO. Oznacza to, że żadne decyzje dotyczące przyjęcia na dyżur do przedszkola lub szkoły nie zapadają wyłącznie automatycznie oraz że nie buduje się żadnych profili kandydatów;</w:t>
      </w:r>
    </w:p>
    <w:p w:rsidR="00CD3858" w:rsidRPr="00AF3B23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 xml:space="preserve">11) rodzicom/opiekunom prawnym dziecka, jeżeli twierdzą, że przetwarzanie danych w procesie zapisów na dyżury wakacyjne narusza obowiązujące przepisy prawa, przysługuje prawo wniesienia </w:t>
      </w:r>
      <w:r w:rsidRPr="00AF3B23">
        <w:rPr>
          <w:rFonts w:ascii="Times New Roman" w:hAnsi="Times New Roman" w:cs="Times New Roman"/>
        </w:rPr>
        <w:lastRenderedPageBreak/>
        <w:t>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 w:rsidR="00CD3858" w:rsidRPr="00262E1A" w:rsidRDefault="00CD3858" w:rsidP="00CD38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B23">
        <w:rPr>
          <w:rFonts w:ascii="Times New Roman" w:hAnsi="Times New Roman" w:cs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</w:t>
      </w:r>
      <w:r>
        <w:rPr>
          <w:rFonts w:ascii="Times New Roman" w:hAnsi="Times New Roman" w:cs="Times New Roman"/>
        </w:rPr>
        <w:t xml:space="preserve"> wakacyjne.</w:t>
      </w: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858" w:rsidRDefault="00CD3858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enia:</w:t>
      </w:r>
    </w:p>
    <w:p w:rsidR="00991872" w:rsidRPr="00262E1A" w:rsidRDefault="00991872" w:rsidP="00991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zapoznaliśmy się/zapoznałam/em się z zasadami organizacji dyżuru wakacyjnego oraz informacją o przetwarzaniu danych osobowych.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 Oświadczam/y, że jestem/ jesteśmy rodzicem/rodzicami/opiekunem prawnym czynnymi zawodowo i, że w czasie, </w:t>
      </w:r>
      <w:r w:rsidR="00587208" w:rsidRPr="00515569">
        <w:rPr>
          <w:rFonts w:ascii="Times New Roman" w:hAnsi="Times New Roman" w:cs="Times New Roman"/>
        </w:rPr>
        <w:t>gdy moje/</w:t>
      </w:r>
      <w:r w:rsidRPr="00515569">
        <w:rPr>
          <w:rFonts w:ascii="Times New Roman" w:hAnsi="Times New Roman" w:cs="Times New Roman"/>
        </w:rPr>
        <w:t xml:space="preserve">nasze dziecko będzie korzystać z opieki przedszkolnej w dyżurnej placówce nie będę/nie będziemy korzystać z urlopu. </w:t>
      </w:r>
    </w:p>
    <w:p w:rsidR="00991872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/y, że nie zalegam/y z odpłatnościami za pobyt i wyżywienie naszego dziecka w macierzystej placówce oraz, że dokonywaliśmy terminowych opłat za pobyt i wyżywienie naszego dziecka w przedszkolu/oddziale przedszkolnym w bieżącym roku szkolnym. </w:t>
      </w:r>
    </w:p>
    <w:p w:rsid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Oświadczam/y, że moje/nasze dziecko posiada/nie posiada orzeczenie o niepełnosprawności</w:t>
      </w:r>
      <w:r w:rsidR="00587208" w:rsidRPr="00515569">
        <w:rPr>
          <w:rFonts w:ascii="Times New Roman" w:hAnsi="Times New Roman" w:cs="Times New Roman"/>
        </w:rPr>
        <w:t>.</w:t>
      </w:r>
    </w:p>
    <w:p w:rsidR="00991872" w:rsidRPr="00515569" w:rsidRDefault="00991872" w:rsidP="005155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świadczam, że jestem/ nie jestem rodzicem/opiekunem prawnym samotnie wychowującym dziecko. </w:t>
      </w:r>
    </w:p>
    <w:p w:rsidR="00991872" w:rsidRPr="00262E1A" w:rsidRDefault="00991872" w:rsidP="00262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Jesteśmy/jestem świadomi/świadom/a odpowiedzialności karnej za składanie fałszywych oświadczeń. </w:t>
      </w:r>
    </w:p>
    <w:p w:rsidR="00991872" w:rsidRPr="00262E1A" w:rsidRDefault="00991872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99187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87208" w:rsidRPr="00262E1A" w:rsidRDefault="00587208" w:rsidP="00587208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587208" w:rsidRPr="00262E1A" w:rsidRDefault="00587208" w:rsidP="0058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872" w:rsidRPr="00262E1A" w:rsidRDefault="00991872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69" w:rsidRPr="00262E1A" w:rsidRDefault="00515569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208" w:rsidRPr="00262E1A" w:rsidTr="003F5495">
        <w:trPr>
          <w:trHeight w:val="4810"/>
        </w:trPr>
        <w:tc>
          <w:tcPr>
            <w:tcW w:w="8173" w:type="dxa"/>
            <w:tcBorders>
              <w:top w:val="nil"/>
              <w:left w:val="nil"/>
              <w:bottom w:val="nil"/>
              <w:right w:val="nil"/>
            </w:tcBorders>
          </w:tcPr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wypełnia Biur</w:t>
            </w:r>
            <w:r w:rsidR="00262E1A">
              <w:rPr>
                <w:rFonts w:ascii="Times New Roman" w:hAnsi="Times New Roman" w:cs="Times New Roman"/>
              </w:rPr>
              <w:t>o</w:t>
            </w:r>
            <w:r w:rsidRPr="00262E1A">
              <w:rPr>
                <w:rFonts w:ascii="Times New Roman" w:hAnsi="Times New Roman" w:cs="Times New Roman"/>
              </w:rPr>
              <w:t xml:space="preserve"> Oświaty Gminy Ożarów Mazowiecki)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A355CE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</w:t>
            </w:r>
            <w:r w:rsidR="00587208" w:rsidRPr="00262E1A">
              <w:rPr>
                <w:rFonts w:ascii="Times New Roman" w:hAnsi="Times New Roman" w:cs="Times New Roman"/>
                <w:b/>
              </w:rPr>
              <w:t>JA O PRZYJĘCIU DZIECKA NA DYŻUR WAKACYJNY</w:t>
            </w:r>
          </w:p>
          <w:p w:rsidR="00262E1A" w:rsidRPr="00262E1A" w:rsidRDefault="00262E1A" w:rsidP="00262E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5B4E90" w:rsidRPr="00262E1A" w:rsidRDefault="005B4E90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Dziecko </w:t>
            </w:r>
            <w:r w:rsid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ię i nazwisko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res zamieszkania)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B4E90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zostało/nie zostało przyjęte na dyżur wakacyjny</w:t>
            </w:r>
            <w:r w:rsidR="005B4E90" w:rsidRPr="00262E1A">
              <w:rPr>
                <w:rFonts w:ascii="Times New Roman" w:hAnsi="Times New Roman" w:cs="Times New Roman"/>
              </w:rPr>
              <w:t xml:space="preserve"> do placówki: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(nazwa i adres placówki)</w:t>
            </w:r>
          </w:p>
          <w:p w:rsidR="005B4E90" w:rsidRPr="00262E1A" w:rsidRDefault="005B4E90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 xml:space="preserve">w terminie od …………………….. do ………………………. </w:t>
            </w: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B4E9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62E1A" w:rsidRPr="00262E1A" w:rsidRDefault="00262E1A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7208" w:rsidRPr="00262E1A" w:rsidRDefault="005B4E90" w:rsidP="005B4E9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62E1A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587208" w:rsidRPr="00262E1A" w:rsidRDefault="005B4E90" w:rsidP="005B4E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1A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587208" w:rsidRPr="00262E1A">
              <w:rPr>
                <w:rFonts w:ascii="Times New Roman" w:hAnsi="Times New Roman" w:cs="Times New Roman"/>
              </w:rPr>
              <w:t xml:space="preserve">Data, podpis </w:t>
            </w: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208" w:rsidRPr="00262E1A" w:rsidRDefault="00587208" w:rsidP="005872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208" w:rsidRPr="00262E1A" w:rsidRDefault="00587208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E1A" w:rsidRPr="00262E1A" w:rsidRDefault="00262E1A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matki/opiekunki prawnej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…………………………………………………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azwisko i imię ojca/ opiekuna prawnego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E1A">
        <w:rPr>
          <w:rFonts w:ascii="Times New Roman" w:hAnsi="Times New Roman" w:cs="Times New Roman"/>
          <w:b/>
        </w:rPr>
        <w:t>UPOWAŻNIENIE</w:t>
      </w:r>
    </w:p>
    <w:p w:rsidR="006C5EDB" w:rsidRPr="00262E1A" w:rsidRDefault="006C5EDB" w:rsidP="006C5E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B4E9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o odbioru dziecka: ………………………………………………………………………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(imię i nazwisko dziecka)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z …………………………………………………………………………………………….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(nazwa placówki)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upoważniam następujące osoby: 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6C5EDB" w:rsidRPr="00262E1A" w:rsidRDefault="005B4E90" w:rsidP="00262E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Imię i nazwisko: ………………………………………………………… </w:t>
      </w:r>
    </w:p>
    <w:p w:rsidR="006C5EDB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nr telefonu: ……………………………………</w:t>
      </w:r>
      <w:r w:rsidR="006C5EDB" w:rsidRPr="00262E1A">
        <w:rPr>
          <w:rFonts w:ascii="Times New Roman" w:hAnsi="Times New Roman" w:cs="Times New Roman"/>
        </w:rPr>
        <w:t>…………..</w:t>
      </w:r>
      <w:r w:rsidRPr="00262E1A">
        <w:rPr>
          <w:rFonts w:ascii="Times New Roman" w:hAnsi="Times New Roman" w:cs="Times New Roman"/>
        </w:rPr>
        <w:t xml:space="preserve"> </w:t>
      </w:r>
    </w:p>
    <w:p w:rsidR="005B4E90" w:rsidRPr="00262E1A" w:rsidRDefault="005B4E90" w:rsidP="006C5ED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nr dowodu osobistego: …………………………………… </w:t>
      </w:r>
    </w:p>
    <w:p w:rsidR="005B4E90" w:rsidRPr="00262E1A" w:rsidRDefault="005B4E90" w:rsidP="006C5ED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5B4E90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Oświadczam/y, że dane osobowe podane w niniejszym formularzu podajemy za zgodą osoby/osób upoważnionych do odbioru naszego dziecka.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B4E90" w:rsidRPr="00262E1A" w:rsidRDefault="005B4E90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</w:t>
      </w:r>
    </w:p>
    <w:p w:rsidR="006C5EDB" w:rsidRPr="00262E1A" w:rsidRDefault="006C5EDB" w:rsidP="006C5EDB">
      <w:pPr>
        <w:spacing w:after="0" w:line="240" w:lineRule="auto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…………………………………                        ……………………………………………………..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>Data</w:t>
      </w:r>
      <w:r w:rsidRPr="00262E1A">
        <w:rPr>
          <w:rFonts w:ascii="Times New Roman" w:hAnsi="Times New Roman" w:cs="Times New Roman"/>
        </w:rPr>
        <w:tab/>
      </w:r>
      <w:r w:rsidRPr="00262E1A">
        <w:rPr>
          <w:rFonts w:ascii="Times New Roman" w:hAnsi="Times New Roman" w:cs="Times New Roman"/>
        </w:rPr>
        <w:tab/>
        <w:t xml:space="preserve">                                                                      podpis/y rodzica/rodziców/</w:t>
      </w:r>
    </w:p>
    <w:p w:rsidR="006C5EDB" w:rsidRPr="00262E1A" w:rsidRDefault="006C5EDB" w:rsidP="006C5E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1A">
        <w:rPr>
          <w:rFonts w:ascii="Times New Roman" w:hAnsi="Times New Roman" w:cs="Times New Roman"/>
        </w:rPr>
        <w:t xml:space="preserve">                                                                                          opiekuna prawnego/opiekunów prawnych </w:t>
      </w:r>
    </w:p>
    <w:p w:rsidR="006C5EDB" w:rsidRPr="00262E1A" w:rsidRDefault="006C5EDB" w:rsidP="0058720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C5EDB" w:rsidRPr="002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EA" w:rsidRDefault="000269EA" w:rsidP="003A5485">
      <w:pPr>
        <w:spacing w:after="0" w:line="240" w:lineRule="auto"/>
      </w:pPr>
      <w:r>
        <w:separator/>
      </w:r>
    </w:p>
  </w:endnote>
  <w:endnote w:type="continuationSeparator" w:id="0">
    <w:p w:rsidR="000269EA" w:rsidRDefault="000269EA" w:rsidP="003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EA" w:rsidRDefault="000269EA" w:rsidP="003A5485">
      <w:pPr>
        <w:spacing w:after="0" w:line="240" w:lineRule="auto"/>
      </w:pPr>
      <w:r>
        <w:separator/>
      </w:r>
    </w:p>
  </w:footnote>
  <w:footnote w:type="continuationSeparator" w:id="0">
    <w:p w:rsidR="000269EA" w:rsidRDefault="000269EA" w:rsidP="003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A0D"/>
    <w:multiLevelType w:val="hybridMultilevel"/>
    <w:tmpl w:val="4638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864"/>
    <w:multiLevelType w:val="hybridMultilevel"/>
    <w:tmpl w:val="968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4FD"/>
    <w:multiLevelType w:val="hybridMultilevel"/>
    <w:tmpl w:val="20E20A1A"/>
    <w:lvl w:ilvl="0" w:tplc="F4FC1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F3290"/>
    <w:multiLevelType w:val="hybridMultilevel"/>
    <w:tmpl w:val="46B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CC"/>
    <w:multiLevelType w:val="hybridMultilevel"/>
    <w:tmpl w:val="38C44572"/>
    <w:lvl w:ilvl="0" w:tplc="D410E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F00DD9"/>
    <w:multiLevelType w:val="hybridMultilevel"/>
    <w:tmpl w:val="12A6ED2E"/>
    <w:lvl w:ilvl="0" w:tplc="82E63C4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C1D50"/>
    <w:multiLevelType w:val="hybridMultilevel"/>
    <w:tmpl w:val="FE9E8B2A"/>
    <w:lvl w:ilvl="0" w:tplc="EEAA8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6E9"/>
    <w:multiLevelType w:val="hybridMultilevel"/>
    <w:tmpl w:val="7F5A34EE"/>
    <w:lvl w:ilvl="0" w:tplc="F6548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ED2A42"/>
    <w:multiLevelType w:val="hybridMultilevel"/>
    <w:tmpl w:val="FDCE958C"/>
    <w:lvl w:ilvl="0" w:tplc="6654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D48FC"/>
    <w:multiLevelType w:val="hybridMultilevel"/>
    <w:tmpl w:val="06A89336"/>
    <w:lvl w:ilvl="0" w:tplc="E9F03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FBB"/>
    <w:multiLevelType w:val="hybridMultilevel"/>
    <w:tmpl w:val="DF462D2E"/>
    <w:lvl w:ilvl="0" w:tplc="C6AEA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8D2"/>
    <w:multiLevelType w:val="hybridMultilevel"/>
    <w:tmpl w:val="6AB4DA32"/>
    <w:lvl w:ilvl="0" w:tplc="48EE5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3895"/>
    <w:multiLevelType w:val="hybridMultilevel"/>
    <w:tmpl w:val="6544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1BB"/>
    <w:multiLevelType w:val="hybridMultilevel"/>
    <w:tmpl w:val="772C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39DB"/>
    <w:multiLevelType w:val="hybridMultilevel"/>
    <w:tmpl w:val="75327FF2"/>
    <w:lvl w:ilvl="0" w:tplc="DD6E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1AA"/>
    <w:multiLevelType w:val="hybridMultilevel"/>
    <w:tmpl w:val="49CEF712"/>
    <w:lvl w:ilvl="0" w:tplc="57C6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5594"/>
    <w:multiLevelType w:val="hybridMultilevel"/>
    <w:tmpl w:val="5896F934"/>
    <w:lvl w:ilvl="0" w:tplc="892858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6"/>
    <w:rsid w:val="00001EE7"/>
    <w:rsid w:val="000269EA"/>
    <w:rsid w:val="00032BE5"/>
    <w:rsid w:val="00044337"/>
    <w:rsid w:val="000667A5"/>
    <w:rsid w:val="000D5DED"/>
    <w:rsid w:val="000E5107"/>
    <w:rsid w:val="00141597"/>
    <w:rsid w:val="00152190"/>
    <w:rsid w:val="00164D2E"/>
    <w:rsid w:val="001A207B"/>
    <w:rsid w:val="00212013"/>
    <w:rsid w:val="00254700"/>
    <w:rsid w:val="00262E1A"/>
    <w:rsid w:val="002861AC"/>
    <w:rsid w:val="002C3781"/>
    <w:rsid w:val="002C578F"/>
    <w:rsid w:val="003114A0"/>
    <w:rsid w:val="003178AF"/>
    <w:rsid w:val="003248C3"/>
    <w:rsid w:val="00335593"/>
    <w:rsid w:val="00345696"/>
    <w:rsid w:val="00372B95"/>
    <w:rsid w:val="003A5485"/>
    <w:rsid w:val="003B7BC0"/>
    <w:rsid w:val="003F5495"/>
    <w:rsid w:val="00401E4F"/>
    <w:rsid w:val="004357D8"/>
    <w:rsid w:val="00442232"/>
    <w:rsid w:val="00466CCE"/>
    <w:rsid w:val="004C665D"/>
    <w:rsid w:val="00515569"/>
    <w:rsid w:val="005851EA"/>
    <w:rsid w:val="00587208"/>
    <w:rsid w:val="005A2458"/>
    <w:rsid w:val="005B4E90"/>
    <w:rsid w:val="005D5469"/>
    <w:rsid w:val="005E682A"/>
    <w:rsid w:val="006255EB"/>
    <w:rsid w:val="006416F0"/>
    <w:rsid w:val="00650D90"/>
    <w:rsid w:val="00672F60"/>
    <w:rsid w:val="00691BAB"/>
    <w:rsid w:val="006950F6"/>
    <w:rsid w:val="006C5EDB"/>
    <w:rsid w:val="00704C1F"/>
    <w:rsid w:val="00710D6E"/>
    <w:rsid w:val="007174F3"/>
    <w:rsid w:val="00751446"/>
    <w:rsid w:val="007807B6"/>
    <w:rsid w:val="00821455"/>
    <w:rsid w:val="008431B7"/>
    <w:rsid w:val="00865212"/>
    <w:rsid w:val="00895BA8"/>
    <w:rsid w:val="008A54E6"/>
    <w:rsid w:val="008B7ECA"/>
    <w:rsid w:val="00904A6D"/>
    <w:rsid w:val="009077F9"/>
    <w:rsid w:val="0093788E"/>
    <w:rsid w:val="00947B6F"/>
    <w:rsid w:val="00953E92"/>
    <w:rsid w:val="00981EF8"/>
    <w:rsid w:val="00991872"/>
    <w:rsid w:val="00992252"/>
    <w:rsid w:val="009A51F4"/>
    <w:rsid w:val="009D40CB"/>
    <w:rsid w:val="009E5AD6"/>
    <w:rsid w:val="009F6714"/>
    <w:rsid w:val="00A1538E"/>
    <w:rsid w:val="00A355CE"/>
    <w:rsid w:val="00A5565D"/>
    <w:rsid w:val="00AF3B23"/>
    <w:rsid w:val="00B17B80"/>
    <w:rsid w:val="00B55EE2"/>
    <w:rsid w:val="00B92E95"/>
    <w:rsid w:val="00BC1152"/>
    <w:rsid w:val="00C064D8"/>
    <w:rsid w:val="00C35A79"/>
    <w:rsid w:val="00C50574"/>
    <w:rsid w:val="00C664D5"/>
    <w:rsid w:val="00C80895"/>
    <w:rsid w:val="00CB4EF9"/>
    <w:rsid w:val="00CC454F"/>
    <w:rsid w:val="00CC7E66"/>
    <w:rsid w:val="00CD3858"/>
    <w:rsid w:val="00D02343"/>
    <w:rsid w:val="00D35F80"/>
    <w:rsid w:val="00DB6AD2"/>
    <w:rsid w:val="00E125ED"/>
    <w:rsid w:val="00E2358B"/>
    <w:rsid w:val="00E6767F"/>
    <w:rsid w:val="00E858B6"/>
    <w:rsid w:val="00EB19D0"/>
    <w:rsid w:val="00EE1E28"/>
    <w:rsid w:val="00F06DEF"/>
    <w:rsid w:val="00F07D65"/>
    <w:rsid w:val="00F51EFB"/>
    <w:rsid w:val="00F56344"/>
    <w:rsid w:val="00F637DD"/>
    <w:rsid w:val="00F96268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80190-BEAB-40F9-9430-9F12263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4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61DE-988F-490C-9905-DF5D063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Justyna</cp:lastModifiedBy>
  <cp:revision>2</cp:revision>
  <cp:lastPrinted>2022-02-14T13:06:00Z</cp:lastPrinted>
  <dcterms:created xsi:type="dcterms:W3CDTF">2024-01-17T13:12:00Z</dcterms:created>
  <dcterms:modified xsi:type="dcterms:W3CDTF">2024-01-17T13:12:00Z</dcterms:modified>
</cp:coreProperties>
</file>